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6B4E75EA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A72995">
        <w:rPr>
          <w:b/>
          <w:bCs/>
          <w:sz w:val="32"/>
          <w:szCs w:val="36"/>
          <w:lang w:eastAsia="ko-KR"/>
        </w:rPr>
        <w:t>9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3CCE9419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50C26D17" w:rsidR="003F0D70" w:rsidRDefault="003F0D70" w:rsidP="00C232C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~</w:t>
      </w:r>
      <w:r>
        <w:rPr>
          <w:b/>
          <w:bCs/>
          <w:lang w:eastAsia="ko-KR"/>
        </w:rPr>
        <w:t>371p</w:t>
      </w:r>
    </w:p>
    <w:p w14:paraId="1266309E" w14:textId="29286B17" w:rsidR="00C232C9" w:rsidRPr="00C232C9" w:rsidRDefault="00C232C9" w:rsidP="00C232C9">
      <w:p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sectPr w:rsidR="00C232C9" w:rsidRPr="00C232C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AD61" w14:textId="77777777" w:rsidR="001A12CD" w:rsidRDefault="001A12CD" w:rsidP="0028127D">
      <w:pPr>
        <w:ind w:left="300" w:hanging="300"/>
      </w:pPr>
      <w:r>
        <w:separator/>
      </w:r>
    </w:p>
  </w:endnote>
  <w:endnote w:type="continuationSeparator" w:id="0">
    <w:p w14:paraId="482F0686" w14:textId="77777777" w:rsidR="001A12CD" w:rsidRDefault="001A12CD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B068" w14:textId="77777777" w:rsidR="001A12CD" w:rsidRDefault="001A12CD" w:rsidP="0028127D">
      <w:pPr>
        <w:ind w:left="300" w:hanging="300"/>
      </w:pPr>
      <w:r>
        <w:separator/>
      </w:r>
    </w:p>
  </w:footnote>
  <w:footnote w:type="continuationSeparator" w:id="0">
    <w:p w14:paraId="60FA83C3" w14:textId="77777777" w:rsidR="001A12CD" w:rsidRDefault="001A12CD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num w:numId="1" w16cid:durableId="1261372126">
    <w:abstractNumId w:val="21"/>
  </w:num>
  <w:num w:numId="2" w16cid:durableId="61486210">
    <w:abstractNumId w:val="10"/>
  </w:num>
  <w:num w:numId="3" w16cid:durableId="1945651609">
    <w:abstractNumId w:val="20"/>
  </w:num>
  <w:num w:numId="4" w16cid:durableId="2091656627">
    <w:abstractNumId w:val="17"/>
  </w:num>
  <w:num w:numId="5" w16cid:durableId="939607576">
    <w:abstractNumId w:val="0"/>
  </w:num>
  <w:num w:numId="6" w16cid:durableId="2058776050">
    <w:abstractNumId w:val="2"/>
  </w:num>
  <w:num w:numId="7" w16cid:durableId="1819613716">
    <w:abstractNumId w:val="14"/>
  </w:num>
  <w:num w:numId="8" w16cid:durableId="200871923">
    <w:abstractNumId w:val="16"/>
  </w:num>
  <w:num w:numId="9" w16cid:durableId="793981471">
    <w:abstractNumId w:val="22"/>
  </w:num>
  <w:num w:numId="10" w16cid:durableId="91708269">
    <w:abstractNumId w:val="15"/>
  </w:num>
  <w:num w:numId="11" w16cid:durableId="194773950">
    <w:abstractNumId w:val="5"/>
  </w:num>
  <w:num w:numId="12" w16cid:durableId="1240825831">
    <w:abstractNumId w:val="13"/>
  </w:num>
  <w:num w:numId="13" w16cid:durableId="581450427">
    <w:abstractNumId w:val="18"/>
  </w:num>
  <w:num w:numId="14" w16cid:durableId="1712270491">
    <w:abstractNumId w:val="3"/>
  </w:num>
  <w:num w:numId="15" w16cid:durableId="757599959">
    <w:abstractNumId w:val="9"/>
  </w:num>
  <w:num w:numId="16" w16cid:durableId="1516844562">
    <w:abstractNumId w:val="6"/>
  </w:num>
  <w:num w:numId="17" w16cid:durableId="860824959">
    <w:abstractNumId w:val="19"/>
  </w:num>
  <w:num w:numId="18" w16cid:durableId="1682312034">
    <w:abstractNumId w:val="1"/>
  </w:num>
  <w:num w:numId="19" w16cid:durableId="1653868611">
    <w:abstractNumId w:val="12"/>
  </w:num>
  <w:num w:numId="20" w16cid:durableId="2107604729">
    <w:abstractNumId w:val="8"/>
  </w:num>
  <w:num w:numId="21" w16cid:durableId="893390780">
    <w:abstractNumId w:val="11"/>
  </w:num>
  <w:num w:numId="22" w16cid:durableId="1074861033">
    <w:abstractNumId w:val="7"/>
  </w:num>
  <w:num w:numId="23" w16cid:durableId="303126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106B1"/>
    <w:rsid w:val="000173C0"/>
    <w:rsid w:val="0003654A"/>
    <w:rsid w:val="00051419"/>
    <w:rsid w:val="00053B3E"/>
    <w:rsid w:val="00055A6D"/>
    <w:rsid w:val="0006414C"/>
    <w:rsid w:val="00067E67"/>
    <w:rsid w:val="00070C78"/>
    <w:rsid w:val="00077A05"/>
    <w:rsid w:val="0008726B"/>
    <w:rsid w:val="00087736"/>
    <w:rsid w:val="000948FB"/>
    <w:rsid w:val="000B611F"/>
    <w:rsid w:val="000B63F2"/>
    <w:rsid w:val="000C6481"/>
    <w:rsid w:val="000D1E9D"/>
    <w:rsid w:val="000D6878"/>
    <w:rsid w:val="000E085E"/>
    <w:rsid w:val="000F5A8E"/>
    <w:rsid w:val="00104E08"/>
    <w:rsid w:val="0011611A"/>
    <w:rsid w:val="001301C7"/>
    <w:rsid w:val="0014112A"/>
    <w:rsid w:val="0014205F"/>
    <w:rsid w:val="00147F40"/>
    <w:rsid w:val="00155F26"/>
    <w:rsid w:val="0016076C"/>
    <w:rsid w:val="00166089"/>
    <w:rsid w:val="001750EA"/>
    <w:rsid w:val="0018523F"/>
    <w:rsid w:val="00185D77"/>
    <w:rsid w:val="001A12CD"/>
    <w:rsid w:val="001A1A9E"/>
    <w:rsid w:val="001B04D7"/>
    <w:rsid w:val="001B4471"/>
    <w:rsid w:val="001C4BE8"/>
    <w:rsid w:val="001D3F61"/>
    <w:rsid w:val="001D7B9B"/>
    <w:rsid w:val="001F2183"/>
    <w:rsid w:val="001F2471"/>
    <w:rsid w:val="001F4EAC"/>
    <w:rsid w:val="001F7405"/>
    <w:rsid w:val="00203074"/>
    <w:rsid w:val="002042CB"/>
    <w:rsid w:val="00211A21"/>
    <w:rsid w:val="0021395C"/>
    <w:rsid w:val="002216E5"/>
    <w:rsid w:val="00227AA6"/>
    <w:rsid w:val="00231FB3"/>
    <w:rsid w:val="00236A09"/>
    <w:rsid w:val="00237869"/>
    <w:rsid w:val="00240C75"/>
    <w:rsid w:val="00241F1C"/>
    <w:rsid w:val="00246ACB"/>
    <w:rsid w:val="00254349"/>
    <w:rsid w:val="00261FE6"/>
    <w:rsid w:val="002673B8"/>
    <w:rsid w:val="0028127D"/>
    <w:rsid w:val="00290410"/>
    <w:rsid w:val="00292494"/>
    <w:rsid w:val="00292F86"/>
    <w:rsid w:val="00297049"/>
    <w:rsid w:val="002A1295"/>
    <w:rsid w:val="002A163A"/>
    <w:rsid w:val="002B4256"/>
    <w:rsid w:val="002B7CCC"/>
    <w:rsid w:val="002D1274"/>
    <w:rsid w:val="00301BEE"/>
    <w:rsid w:val="00304808"/>
    <w:rsid w:val="0030593E"/>
    <w:rsid w:val="003061B8"/>
    <w:rsid w:val="00312E32"/>
    <w:rsid w:val="00324920"/>
    <w:rsid w:val="00324FAA"/>
    <w:rsid w:val="00325F1D"/>
    <w:rsid w:val="003271D6"/>
    <w:rsid w:val="003277CF"/>
    <w:rsid w:val="00352821"/>
    <w:rsid w:val="0035286C"/>
    <w:rsid w:val="0035412D"/>
    <w:rsid w:val="0036337A"/>
    <w:rsid w:val="003644B7"/>
    <w:rsid w:val="0037051F"/>
    <w:rsid w:val="00371923"/>
    <w:rsid w:val="003751D1"/>
    <w:rsid w:val="0039203D"/>
    <w:rsid w:val="003B2203"/>
    <w:rsid w:val="003C5974"/>
    <w:rsid w:val="003D1183"/>
    <w:rsid w:val="003F0D70"/>
    <w:rsid w:val="00413EBB"/>
    <w:rsid w:val="00416BAC"/>
    <w:rsid w:val="00422CD6"/>
    <w:rsid w:val="00431985"/>
    <w:rsid w:val="00435B71"/>
    <w:rsid w:val="00451C33"/>
    <w:rsid w:val="00453433"/>
    <w:rsid w:val="00463753"/>
    <w:rsid w:val="004668D6"/>
    <w:rsid w:val="00487590"/>
    <w:rsid w:val="00492745"/>
    <w:rsid w:val="00496B71"/>
    <w:rsid w:val="004A091C"/>
    <w:rsid w:val="004B66B0"/>
    <w:rsid w:val="004D600B"/>
    <w:rsid w:val="004D7FD4"/>
    <w:rsid w:val="004E3A1D"/>
    <w:rsid w:val="00504D5B"/>
    <w:rsid w:val="00522351"/>
    <w:rsid w:val="00522C52"/>
    <w:rsid w:val="00525C8F"/>
    <w:rsid w:val="0054071C"/>
    <w:rsid w:val="0054084D"/>
    <w:rsid w:val="0054279D"/>
    <w:rsid w:val="00543041"/>
    <w:rsid w:val="005511A1"/>
    <w:rsid w:val="00557863"/>
    <w:rsid w:val="0056029E"/>
    <w:rsid w:val="00564122"/>
    <w:rsid w:val="00564AC8"/>
    <w:rsid w:val="00565041"/>
    <w:rsid w:val="00573459"/>
    <w:rsid w:val="00581FB3"/>
    <w:rsid w:val="00590DDD"/>
    <w:rsid w:val="00597145"/>
    <w:rsid w:val="005A0550"/>
    <w:rsid w:val="005A2375"/>
    <w:rsid w:val="005B269D"/>
    <w:rsid w:val="005C5171"/>
    <w:rsid w:val="005E09A3"/>
    <w:rsid w:val="005E6AA9"/>
    <w:rsid w:val="005F22F8"/>
    <w:rsid w:val="00600A32"/>
    <w:rsid w:val="0062270E"/>
    <w:rsid w:val="00626DA0"/>
    <w:rsid w:val="00627AED"/>
    <w:rsid w:val="00630512"/>
    <w:rsid w:val="00631CFC"/>
    <w:rsid w:val="00632FAD"/>
    <w:rsid w:val="00661518"/>
    <w:rsid w:val="00666FE3"/>
    <w:rsid w:val="006674C7"/>
    <w:rsid w:val="0066775A"/>
    <w:rsid w:val="00670C97"/>
    <w:rsid w:val="0067252E"/>
    <w:rsid w:val="00675CFB"/>
    <w:rsid w:val="00684F62"/>
    <w:rsid w:val="00687B0A"/>
    <w:rsid w:val="006A2472"/>
    <w:rsid w:val="006A36B6"/>
    <w:rsid w:val="006A6A09"/>
    <w:rsid w:val="006C484F"/>
    <w:rsid w:val="006D3077"/>
    <w:rsid w:val="006F3227"/>
    <w:rsid w:val="006F3B2F"/>
    <w:rsid w:val="006F6B81"/>
    <w:rsid w:val="007052D7"/>
    <w:rsid w:val="00705AAE"/>
    <w:rsid w:val="007145B3"/>
    <w:rsid w:val="00714D4D"/>
    <w:rsid w:val="00745138"/>
    <w:rsid w:val="007530FD"/>
    <w:rsid w:val="00754BFF"/>
    <w:rsid w:val="007615B8"/>
    <w:rsid w:val="00761D85"/>
    <w:rsid w:val="007652AF"/>
    <w:rsid w:val="00773AD1"/>
    <w:rsid w:val="00794ACA"/>
    <w:rsid w:val="00797B6B"/>
    <w:rsid w:val="007A3827"/>
    <w:rsid w:val="007A4923"/>
    <w:rsid w:val="007A7BE9"/>
    <w:rsid w:val="007B7EB1"/>
    <w:rsid w:val="007C209C"/>
    <w:rsid w:val="007C2109"/>
    <w:rsid w:val="007C661E"/>
    <w:rsid w:val="007D6D94"/>
    <w:rsid w:val="007D7D7D"/>
    <w:rsid w:val="007E6589"/>
    <w:rsid w:val="007E787A"/>
    <w:rsid w:val="007F1A48"/>
    <w:rsid w:val="007F2E6C"/>
    <w:rsid w:val="007F7600"/>
    <w:rsid w:val="008020F9"/>
    <w:rsid w:val="00805F05"/>
    <w:rsid w:val="00810F37"/>
    <w:rsid w:val="00817352"/>
    <w:rsid w:val="0082336C"/>
    <w:rsid w:val="00834F3F"/>
    <w:rsid w:val="00845346"/>
    <w:rsid w:val="0085020F"/>
    <w:rsid w:val="00855C27"/>
    <w:rsid w:val="00856196"/>
    <w:rsid w:val="00860287"/>
    <w:rsid w:val="008603C0"/>
    <w:rsid w:val="008628A2"/>
    <w:rsid w:val="00864C8E"/>
    <w:rsid w:val="00883059"/>
    <w:rsid w:val="00891A23"/>
    <w:rsid w:val="00894199"/>
    <w:rsid w:val="008A12B2"/>
    <w:rsid w:val="008A61C1"/>
    <w:rsid w:val="008C535D"/>
    <w:rsid w:val="008C6516"/>
    <w:rsid w:val="008D1917"/>
    <w:rsid w:val="008D20F3"/>
    <w:rsid w:val="008F0F97"/>
    <w:rsid w:val="00900D20"/>
    <w:rsid w:val="00902D56"/>
    <w:rsid w:val="009057CE"/>
    <w:rsid w:val="00913D1E"/>
    <w:rsid w:val="00924262"/>
    <w:rsid w:val="00931513"/>
    <w:rsid w:val="00934102"/>
    <w:rsid w:val="00947530"/>
    <w:rsid w:val="00961C5D"/>
    <w:rsid w:val="00977CC2"/>
    <w:rsid w:val="0098188A"/>
    <w:rsid w:val="00985629"/>
    <w:rsid w:val="009870C6"/>
    <w:rsid w:val="0099210A"/>
    <w:rsid w:val="0099473E"/>
    <w:rsid w:val="00995ECE"/>
    <w:rsid w:val="009A06E7"/>
    <w:rsid w:val="009A2294"/>
    <w:rsid w:val="009B4FD6"/>
    <w:rsid w:val="009C35F2"/>
    <w:rsid w:val="009C4F89"/>
    <w:rsid w:val="009D0291"/>
    <w:rsid w:val="009D0922"/>
    <w:rsid w:val="009D1644"/>
    <w:rsid w:val="009E0B6C"/>
    <w:rsid w:val="009E586F"/>
    <w:rsid w:val="009E7568"/>
    <w:rsid w:val="009F5E1C"/>
    <w:rsid w:val="009F7CA9"/>
    <w:rsid w:val="00A114AC"/>
    <w:rsid w:val="00A25E8C"/>
    <w:rsid w:val="00A35E9D"/>
    <w:rsid w:val="00A47E23"/>
    <w:rsid w:val="00A57858"/>
    <w:rsid w:val="00A608E9"/>
    <w:rsid w:val="00A650C6"/>
    <w:rsid w:val="00A72995"/>
    <w:rsid w:val="00A75830"/>
    <w:rsid w:val="00A936AC"/>
    <w:rsid w:val="00AA6603"/>
    <w:rsid w:val="00AB370D"/>
    <w:rsid w:val="00AC277E"/>
    <w:rsid w:val="00AC79B2"/>
    <w:rsid w:val="00AD0954"/>
    <w:rsid w:val="00AD30E9"/>
    <w:rsid w:val="00AD64C1"/>
    <w:rsid w:val="00AE180B"/>
    <w:rsid w:val="00AE71FB"/>
    <w:rsid w:val="00AF0165"/>
    <w:rsid w:val="00AF0716"/>
    <w:rsid w:val="00AF6E44"/>
    <w:rsid w:val="00B00C0D"/>
    <w:rsid w:val="00B20E07"/>
    <w:rsid w:val="00B25920"/>
    <w:rsid w:val="00B25A44"/>
    <w:rsid w:val="00B31276"/>
    <w:rsid w:val="00B376EB"/>
    <w:rsid w:val="00B40066"/>
    <w:rsid w:val="00B4710E"/>
    <w:rsid w:val="00B6681C"/>
    <w:rsid w:val="00B67C14"/>
    <w:rsid w:val="00B73045"/>
    <w:rsid w:val="00B732C8"/>
    <w:rsid w:val="00B739F8"/>
    <w:rsid w:val="00B76E22"/>
    <w:rsid w:val="00B8300D"/>
    <w:rsid w:val="00B86A94"/>
    <w:rsid w:val="00B91DBD"/>
    <w:rsid w:val="00B96788"/>
    <w:rsid w:val="00BA7AD7"/>
    <w:rsid w:val="00BB2AC6"/>
    <w:rsid w:val="00BB56EE"/>
    <w:rsid w:val="00BD782A"/>
    <w:rsid w:val="00BE282F"/>
    <w:rsid w:val="00BF3647"/>
    <w:rsid w:val="00C036E5"/>
    <w:rsid w:val="00C03EB3"/>
    <w:rsid w:val="00C232C9"/>
    <w:rsid w:val="00C35FAC"/>
    <w:rsid w:val="00C365EA"/>
    <w:rsid w:val="00C54054"/>
    <w:rsid w:val="00C57093"/>
    <w:rsid w:val="00C57804"/>
    <w:rsid w:val="00C65A57"/>
    <w:rsid w:val="00C849DE"/>
    <w:rsid w:val="00CA1C41"/>
    <w:rsid w:val="00CA62F1"/>
    <w:rsid w:val="00CB604E"/>
    <w:rsid w:val="00CB7D19"/>
    <w:rsid w:val="00CC4B47"/>
    <w:rsid w:val="00CC6B7E"/>
    <w:rsid w:val="00CC7D08"/>
    <w:rsid w:val="00CD07C3"/>
    <w:rsid w:val="00CD4695"/>
    <w:rsid w:val="00CE27A7"/>
    <w:rsid w:val="00CE3996"/>
    <w:rsid w:val="00CE7D28"/>
    <w:rsid w:val="00CF007E"/>
    <w:rsid w:val="00CF2A99"/>
    <w:rsid w:val="00D006D6"/>
    <w:rsid w:val="00D032C8"/>
    <w:rsid w:val="00D11E33"/>
    <w:rsid w:val="00D1325B"/>
    <w:rsid w:val="00D15B6A"/>
    <w:rsid w:val="00D2020A"/>
    <w:rsid w:val="00D23790"/>
    <w:rsid w:val="00D30944"/>
    <w:rsid w:val="00D47C6C"/>
    <w:rsid w:val="00D54ECE"/>
    <w:rsid w:val="00D56711"/>
    <w:rsid w:val="00D67AF2"/>
    <w:rsid w:val="00D714F7"/>
    <w:rsid w:val="00D74C59"/>
    <w:rsid w:val="00D74DE5"/>
    <w:rsid w:val="00D86794"/>
    <w:rsid w:val="00D93D8F"/>
    <w:rsid w:val="00DA58E6"/>
    <w:rsid w:val="00DA5F19"/>
    <w:rsid w:val="00DB1805"/>
    <w:rsid w:val="00DB3649"/>
    <w:rsid w:val="00DB5DE5"/>
    <w:rsid w:val="00DC06B7"/>
    <w:rsid w:val="00DC4102"/>
    <w:rsid w:val="00DD0665"/>
    <w:rsid w:val="00DD3995"/>
    <w:rsid w:val="00DE0439"/>
    <w:rsid w:val="00DE2F5A"/>
    <w:rsid w:val="00DF7353"/>
    <w:rsid w:val="00E125F6"/>
    <w:rsid w:val="00E12CBF"/>
    <w:rsid w:val="00E14B1F"/>
    <w:rsid w:val="00E213F2"/>
    <w:rsid w:val="00E246FA"/>
    <w:rsid w:val="00E2605C"/>
    <w:rsid w:val="00E33880"/>
    <w:rsid w:val="00E44DF9"/>
    <w:rsid w:val="00E55430"/>
    <w:rsid w:val="00E61340"/>
    <w:rsid w:val="00E71EED"/>
    <w:rsid w:val="00E75791"/>
    <w:rsid w:val="00E8344E"/>
    <w:rsid w:val="00E87544"/>
    <w:rsid w:val="00E926FA"/>
    <w:rsid w:val="00EA1114"/>
    <w:rsid w:val="00EA282D"/>
    <w:rsid w:val="00EB240A"/>
    <w:rsid w:val="00EB67D8"/>
    <w:rsid w:val="00EB6A08"/>
    <w:rsid w:val="00EE103B"/>
    <w:rsid w:val="00EE4539"/>
    <w:rsid w:val="00EE6487"/>
    <w:rsid w:val="00EF37EE"/>
    <w:rsid w:val="00EF4451"/>
    <w:rsid w:val="00F12815"/>
    <w:rsid w:val="00F26750"/>
    <w:rsid w:val="00F32CA2"/>
    <w:rsid w:val="00F3799A"/>
    <w:rsid w:val="00F41104"/>
    <w:rsid w:val="00F46BBE"/>
    <w:rsid w:val="00F62FAB"/>
    <w:rsid w:val="00F632BC"/>
    <w:rsid w:val="00F67F6A"/>
    <w:rsid w:val="00F7067C"/>
    <w:rsid w:val="00F94C43"/>
    <w:rsid w:val="00FA2380"/>
    <w:rsid w:val="00FD1735"/>
    <w:rsid w:val="00FD1F48"/>
    <w:rsid w:val="00FD54BE"/>
    <w:rsid w:val="00FE4CB6"/>
    <w:rsid w:val="00FF1E9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1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346</cp:revision>
  <dcterms:created xsi:type="dcterms:W3CDTF">2023-07-27T09:42:00Z</dcterms:created>
  <dcterms:modified xsi:type="dcterms:W3CDTF">2023-08-09T11:52:00Z</dcterms:modified>
</cp:coreProperties>
</file>